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0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CE41EB">
        <w:t>20</w:t>
      </w:r>
      <w:r w:rsidRPr="00FC7510">
        <w:t xml:space="preserve"> mala v hlavnom pracovnom pom</w:t>
      </w:r>
      <w:r w:rsidR="00A67791" w:rsidRPr="00FC7510">
        <w:t xml:space="preserve">ere </w:t>
      </w:r>
      <w:r w:rsidR="00FC7510" w:rsidRPr="00FC7510">
        <w:t>4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0</w:t>
      </w:r>
      <w:r w:rsidR="00FB6BC6">
        <w:t xml:space="preserve"> mala </w:t>
      </w:r>
      <w:r w:rsidR="00630F76">
        <w:t>4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630F76">
        <w:t>3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0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CE41EB">
        <w:t>je účtovnú závierku k 31.12.2020</w:t>
      </w:r>
      <w:r>
        <w:t xml:space="preserve"> ako </w:t>
      </w:r>
      <w:r w:rsidR="00CE41EB">
        <w:t>jede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0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>Spoločníci: MUDr. Radomír Tarek 80%</w:t>
      </w:r>
    </w:p>
    <w:p w:rsidR="004D1DEE" w:rsidRDefault="004D1DEE" w:rsidP="004D1DEE">
      <w:pPr>
        <w:spacing w:after="120"/>
        <w:ind w:left="1440"/>
      </w:pPr>
      <w:r>
        <w:t xml:space="preserve">                     Ing. Andrea Tarekova 20%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514CF1" w:rsidRDefault="00514CF1" w:rsidP="00514CF1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0C4230">
        <w:t>20</w:t>
      </w:r>
      <w:r w:rsidR="00D47C5C" w:rsidRPr="00FB6BC6">
        <w:t xml:space="preserve"> do 31.12.20</w:t>
      </w:r>
      <w:r w:rsidR="000C4230">
        <w:t>20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DC2039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B55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B558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DC2039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02263F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02263F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</w:tr>
      <w:tr w:rsidR="0002263F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</w:tr>
      <w:tr w:rsidR="0002263F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02263F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B558A5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1D6FA5" w:rsidRDefault="00B558A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0C4230" w:rsidRDefault="00B558A5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43 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 xml:space="preserve">3 </w:t>
            </w:r>
            <w:r>
              <w:rPr>
                <w:rFonts w:eastAsia="Times New Roman"/>
                <w:color w:val="000000"/>
                <w:lang w:eastAsia="sk-SK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9 970</w:t>
            </w:r>
          </w:p>
        </w:tc>
      </w:tr>
      <w:tr w:rsidR="00B558A5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1D6FA5" w:rsidRDefault="00B558A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0C4230" w:rsidRDefault="00B558A5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</w:tr>
      <w:tr w:rsidR="00B558A5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1D6FA5" w:rsidRDefault="00B558A5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B55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A5" w:rsidRPr="000C4230" w:rsidRDefault="00B558A5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8A5" w:rsidRPr="00B558A5" w:rsidRDefault="00B558A5" w:rsidP="00B55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76 181</w:t>
            </w:r>
          </w:p>
        </w:tc>
      </w:tr>
      <w:tr w:rsidR="00B558A5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58A5" w:rsidRPr="001D6FA5" w:rsidRDefault="00B558A5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58A5" w:rsidRPr="00B558A5" w:rsidRDefault="00B558A5" w:rsidP="00B558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39 9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58A5" w:rsidRPr="00B558A5" w:rsidRDefault="00B558A5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58A5" w:rsidRPr="000C4230" w:rsidRDefault="00B558A5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558A5" w:rsidRPr="00B558A5" w:rsidRDefault="00B558A5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143 915</w:t>
            </w:r>
          </w:p>
        </w:tc>
      </w:tr>
    </w:tbl>
    <w:p w:rsidR="00DC2039" w:rsidRDefault="00DC2039" w:rsidP="00AF06D0">
      <w:pPr>
        <w:spacing w:after="120"/>
        <w:ind w:left="720"/>
      </w:pPr>
    </w:p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4E3713" w:rsidRPr="00FB6BC6">
        <w:t>01.01.201</w:t>
      </w:r>
      <w:r w:rsidR="000C4230">
        <w:t>9 do 31.12.2019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0C4230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DC2039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8</w:t>
            </w:r>
          </w:p>
        </w:tc>
      </w:tr>
      <w:tr w:rsidR="000C4230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DC2039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0C4230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0C4230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</w:tr>
      <w:tr w:rsidR="000C4230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</w:tr>
      <w:tr w:rsidR="000C4230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0C4230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0C4230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9 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6 025</w:t>
            </w:r>
          </w:p>
        </w:tc>
      </w:tr>
      <w:tr w:rsidR="000C4230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5 586</w:t>
            </w:r>
          </w:p>
        </w:tc>
      </w:tr>
      <w:tr w:rsidR="000C4230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76 1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4 5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71 611</w:t>
            </w:r>
          </w:p>
        </w:tc>
      </w:tr>
      <w:tr w:rsidR="000C4230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1D6FA5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143 </w:t>
            </w:r>
            <w:r w:rsidR="00B558A5">
              <w:rPr>
                <w:rFonts w:eastAsia="Times New Roman"/>
                <w:b/>
                <w:bCs/>
                <w:color w:val="000000"/>
                <w:lang w:eastAsia="sk-SK"/>
              </w:rPr>
              <w:t>91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4 5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148 486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riadku č. 054</w:t>
      </w:r>
      <w:r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4E3713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046FD0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24 47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1D6FA5" w:rsidP="001D6F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     231 622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FINANČNÝCH ÚČTOCH </w:t>
      </w:r>
      <w:r w:rsidRPr="00F74C29">
        <w:rPr>
          <w:b/>
          <w:sz w:val="24"/>
          <w:szCs w:val="24"/>
        </w:rPr>
        <w:t>/ riadok č. 0</w:t>
      </w:r>
      <w:r w:rsidR="000017DA">
        <w:rPr>
          <w:b/>
          <w:sz w:val="24"/>
          <w:szCs w:val="24"/>
        </w:rPr>
        <w:t>71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Štruktú</w:t>
      </w:r>
      <w:r w:rsidR="00177DA4">
        <w:rPr>
          <w:sz w:val="24"/>
          <w:szCs w:val="24"/>
        </w:rPr>
        <w:t>ra finančných účtov k 31.12.20</w:t>
      </w:r>
      <w:r w:rsidR="000C4230">
        <w:rPr>
          <w:sz w:val="24"/>
          <w:szCs w:val="24"/>
        </w:rPr>
        <w:t>20</w:t>
      </w:r>
      <w:r>
        <w:rPr>
          <w:sz w:val="24"/>
          <w:szCs w:val="24"/>
        </w:rPr>
        <w:t xml:space="preserve"> je nasledovná:</w:t>
      </w:r>
    </w:p>
    <w:tbl>
      <w:tblPr>
        <w:tblW w:w="751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969"/>
        <w:gridCol w:w="1701"/>
        <w:gridCol w:w="1843"/>
      </w:tblGrid>
      <w:tr w:rsidR="000C4230" w:rsidRPr="00DC2039" w:rsidTr="000C4230">
        <w:trPr>
          <w:trHeight w:val="6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Finančné úč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C4230" w:rsidRPr="00DC2039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9</w:t>
            </w:r>
          </w:p>
        </w:tc>
      </w:tr>
      <w:tr w:rsidR="000C4230" w:rsidRPr="00DC2039" w:rsidTr="000C423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Peniaze a cen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46FD0" w:rsidRDefault="00046FD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6FD0">
              <w:rPr>
                <w:rFonts w:eastAsia="Times New Roman"/>
                <w:color w:val="000000"/>
                <w:lang w:eastAsia="sk-SK"/>
              </w:rPr>
              <w:t>8 9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0" w:rsidRPr="001D6FA5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1 663</w:t>
            </w:r>
          </w:p>
        </w:tc>
      </w:tr>
      <w:tr w:rsidR="000C4230" w:rsidRPr="00DC2039" w:rsidTr="000C4230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Bankov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46FD0" w:rsidRDefault="00046FD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6FD0">
              <w:rPr>
                <w:rFonts w:eastAsia="Times New Roman"/>
                <w:color w:val="000000"/>
                <w:lang w:eastAsia="sk-SK"/>
              </w:rPr>
              <w:t>48 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30" w:rsidRPr="001D6FA5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36 731</w:t>
            </w:r>
          </w:p>
        </w:tc>
      </w:tr>
      <w:tr w:rsidR="000C4230" w:rsidRPr="00DC2039" w:rsidTr="000C423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30" w:rsidRPr="00046FD0" w:rsidRDefault="000C423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6FD0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230" w:rsidRPr="001D6FA5" w:rsidRDefault="000C4230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C4230" w:rsidRPr="00DC2039" w:rsidTr="000C4230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DC2039" w:rsidRDefault="000C4230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C4230" w:rsidRPr="00046FD0" w:rsidRDefault="00046FD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46FD0">
              <w:rPr>
                <w:rFonts w:eastAsia="Times New Roman"/>
                <w:b/>
                <w:bCs/>
                <w:color w:val="000000"/>
                <w:lang w:eastAsia="sk-SK"/>
              </w:rPr>
              <w:t>57 37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C4230" w:rsidRPr="001D6FA5" w:rsidRDefault="000C4230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38 394</w:t>
            </w:r>
          </w:p>
        </w:tc>
      </w:tr>
    </w:tbl>
    <w:p w:rsidR="00DC2039" w:rsidRDefault="00DC2039" w:rsidP="00F74C29">
      <w:pPr>
        <w:spacing w:after="120"/>
        <w:ind w:left="720"/>
        <w:rPr>
          <w:sz w:val="24"/>
          <w:szCs w:val="24"/>
        </w:rPr>
      </w:pP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9621AB" w:rsidRDefault="009621AB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>270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9621AB" w:rsidRDefault="009621AB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>270</w:t>
            </w:r>
          </w:p>
        </w:tc>
      </w:tr>
    </w:tbl>
    <w:p w:rsidR="00DC2039" w:rsidRDefault="00DC2039" w:rsidP="00DC2039">
      <w:pPr>
        <w:spacing w:after="120"/>
        <w:ind w:left="720"/>
        <w:rPr>
          <w:sz w:val="24"/>
          <w:szCs w:val="24"/>
        </w:rPr>
      </w:pPr>
    </w:p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650817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817" w:rsidRPr="00650817" w:rsidRDefault="000C4230" w:rsidP="006508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13</w:t>
            </w:r>
          </w:p>
        </w:tc>
      </w:tr>
      <w:tr w:rsidR="00650817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0C4230" w:rsidP="0065081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13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0</w:t>
      </w:r>
      <w:r>
        <w:t xml:space="preserve"> do 31.12.20</w:t>
      </w:r>
      <w:r w:rsidR="00901F79">
        <w:t>20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FB6BC6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01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FB6BC6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252ECA" w:rsidRDefault="00252ECA" w:rsidP="00F74C29">
      <w:pPr>
        <w:spacing w:after="120"/>
      </w:pPr>
    </w:p>
    <w:p w:rsidR="008C57DF" w:rsidRDefault="00AC6E3D" w:rsidP="00F74C29">
      <w:pPr>
        <w:spacing w:after="120"/>
      </w:pPr>
      <w:r>
        <w:t xml:space="preserve">               </w:t>
      </w:r>
    </w:p>
    <w:p w:rsidR="008C57DF" w:rsidRDefault="008C57DF" w:rsidP="00F74C29">
      <w:pPr>
        <w:spacing w:after="120"/>
      </w:pPr>
    </w:p>
    <w:p w:rsidR="008C57DF" w:rsidRDefault="008C57DF" w:rsidP="00F74C29">
      <w:pPr>
        <w:spacing w:after="120"/>
      </w:pP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0</w:t>
      </w:r>
      <w:r>
        <w:t>:</w:t>
      </w:r>
    </w:p>
    <w:p w:rsidR="00AC6E3D" w:rsidRDefault="00AC6E3D" w:rsidP="00AC6E3D">
      <w:pPr>
        <w:numPr>
          <w:ilvl w:val="0"/>
          <w:numId w:val="7"/>
        </w:numPr>
        <w:spacing w:after="0"/>
      </w:pPr>
      <w:r>
        <w:t xml:space="preserve">MUDr. Radomír Tarek           /80%/       4000,- Eur </w:t>
      </w:r>
    </w:p>
    <w:p w:rsidR="00AC6E3D" w:rsidRDefault="00AC6E3D" w:rsidP="00AC6E3D">
      <w:pPr>
        <w:numPr>
          <w:ilvl w:val="0"/>
          <w:numId w:val="7"/>
        </w:numPr>
        <w:spacing w:after="120"/>
      </w:pPr>
      <w:r>
        <w:t>Ing. Andrea Tareková             /20%/      1000,- Eur</w:t>
      </w:r>
    </w:p>
    <w:p w:rsidR="00086921" w:rsidRDefault="00086921" w:rsidP="00086921">
      <w:pPr>
        <w:spacing w:after="120"/>
        <w:rPr>
          <w:b/>
          <w:sz w:val="24"/>
          <w:szCs w:val="24"/>
        </w:rPr>
      </w:pP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0869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ÚDAJE O REZERVÁCH </w:t>
      </w:r>
    </w:p>
    <w:p w:rsidR="00086921" w:rsidRDefault="00086921" w:rsidP="0008692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ežné účtovné obdobie:  </w:t>
      </w:r>
    </w:p>
    <w:tbl>
      <w:tblPr>
        <w:tblW w:w="838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7"/>
        <w:gridCol w:w="1300"/>
        <w:gridCol w:w="960"/>
        <w:gridCol w:w="960"/>
        <w:gridCol w:w="1260"/>
      </w:tblGrid>
      <w:tr w:rsidR="00DC2039" w:rsidRPr="00DC2039" w:rsidTr="00DC2039">
        <w:trPr>
          <w:trHeight w:val="6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205C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6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DC2039" w:rsidRDefault="00DC2039" w:rsidP="00086921">
      <w:pPr>
        <w:spacing w:after="120"/>
        <w:rPr>
          <w:sz w:val="24"/>
          <w:szCs w:val="24"/>
        </w:rPr>
      </w:pPr>
    </w:p>
    <w:p w:rsidR="00DC2039" w:rsidRDefault="00DC2039" w:rsidP="0008692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Bezprostredne predchádzajúce účtovné obdobie:   </w:t>
      </w:r>
    </w:p>
    <w:tbl>
      <w:tblPr>
        <w:tblW w:w="838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1"/>
        <w:gridCol w:w="1300"/>
        <w:gridCol w:w="960"/>
        <w:gridCol w:w="960"/>
        <w:gridCol w:w="1260"/>
      </w:tblGrid>
      <w:tr w:rsidR="00FB6BC6" w:rsidRPr="00086921" w:rsidTr="00086921">
        <w:trPr>
          <w:trHeight w:val="9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086921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6921" w:rsidRDefault="00086921" w:rsidP="00086921">
      <w:pPr>
        <w:spacing w:after="120"/>
        <w:rPr>
          <w:sz w:val="24"/>
          <w:szCs w:val="24"/>
        </w:rPr>
      </w:pPr>
    </w:p>
    <w:p w:rsidR="00AA447B" w:rsidRDefault="00086921" w:rsidP="00086921">
      <w:pPr>
        <w:spacing w:after="120"/>
        <w:rPr>
          <w:b/>
        </w:rPr>
      </w:pPr>
      <w:r>
        <w:rPr>
          <w:sz w:val="24"/>
          <w:szCs w:val="24"/>
        </w:rPr>
        <w:t xml:space="preserve">   </w:t>
      </w:r>
      <w:r>
        <w:rPr>
          <w:b/>
        </w:rPr>
        <w:t xml:space="preserve">                   </w:t>
      </w:r>
      <w:r w:rsidR="00AA447B">
        <w:rPr>
          <w:b/>
        </w:rPr>
        <w:t>Záväzky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>Spoločnosť vykazuje k 31.12.20</w:t>
      </w:r>
      <w:r w:rsidR="00B112CA">
        <w:rPr>
          <w:sz w:val="24"/>
          <w:szCs w:val="24"/>
        </w:rPr>
        <w:t>20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 na riadku č. 102</w:t>
      </w:r>
      <w:r>
        <w:rPr>
          <w:sz w:val="24"/>
          <w:szCs w:val="24"/>
        </w:rPr>
        <w:t xml:space="preserve"> Súvahy.</w:t>
      </w:r>
    </w:p>
    <w:p w:rsidR="00086921" w:rsidRDefault="00AA447B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Štruktúra dlhodobých záväzkov je k 31.12.20</w:t>
      </w:r>
      <w:r w:rsidR="00B112CA">
        <w:rPr>
          <w:sz w:val="24"/>
          <w:szCs w:val="24"/>
        </w:rPr>
        <w:t>20</w:t>
      </w:r>
      <w:r>
        <w:rPr>
          <w:sz w:val="24"/>
          <w:szCs w:val="24"/>
        </w:rPr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409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8409F2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8409F2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621AB" w:rsidRDefault="00EC1D1E" w:rsidP="009621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 xml:space="preserve">2 </w:t>
            </w:r>
            <w:r w:rsidR="009621AB" w:rsidRPr="009621AB">
              <w:rPr>
                <w:rFonts w:eastAsia="Times New Roman"/>
                <w:color w:val="000000"/>
                <w:lang w:eastAsia="sk-SK"/>
              </w:rPr>
              <w:t>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B112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A62AB">
              <w:rPr>
                <w:rFonts w:eastAsia="Times New Roman"/>
                <w:color w:val="000000"/>
                <w:lang w:eastAsia="sk-SK"/>
              </w:rPr>
              <w:t xml:space="preserve">2 </w:t>
            </w:r>
            <w:r w:rsidR="00B112CA">
              <w:rPr>
                <w:rFonts w:eastAsia="Times New Roman"/>
                <w:color w:val="000000"/>
                <w:lang w:eastAsia="sk-SK"/>
              </w:rPr>
              <w:t>487</w:t>
            </w:r>
          </w:p>
        </w:tc>
      </w:tr>
      <w:tr w:rsidR="008409F2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8409F2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621AB" w:rsidRDefault="008409F2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8409F2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8409F2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621AB" w:rsidRDefault="008409F2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8409F2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DC2039" w:rsidRDefault="008409F2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9621AB" w:rsidRDefault="008409F2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 </w:t>
            </w:r>
            <w:r w:rsidR="009621AB" w:rsidRPr="009621AB">
              <w:rPr>
                <w:rFonts w:eastAsia="Times New Roman"/>
                <w:b/>
                <w:bCs/>
                <w:color w:val="000000"/>
                <w:lang w:eastAsia="sk-SK"/>
              </w:rPr>
              <w:t>8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9A62AB" w:rsidRDefault="008409F2" w:rsidP="00B112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A62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 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487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</w:p>
    <w:p w:rsidR="00406AE0" w:rsidRDefault="00406AE0" w:rsidP="00AA447B">
      <w:pPr>
        <w:spacing w:after="120"/>
        <w:rPr>
          <w:sz w:val="24"/>
          <w:szCs w:val="24"/>
        </w:rPr>
      </w:pPr>
    </w:p>
    <w:p w:rsidR="00406AE0" w:rsidRDefault="00406AE0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Štruktúra dlhodobých záväzkov za bezprostredne predchádzajúce účtovné obdobie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394"/>
        <w:gridCol w:w="1985"/>
        <w:gridCol w:w="1984"/>
      </w:tblGrid>
      <w:tr w:rsidR="00FB6BC6" w:rsidRPr="00086921" w:rsidTr="005A2411">
        <w:trPr>
          <w:trHeight w:val="6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8</w:t>
            </w:r>
          </w:p>
        </w:tc>
      </w:tr>
      <w:tr w:rsidR="008409F2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086921" w:rsidRDefault="008409F2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B112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A62AB">
              <w:rPr>
                <w:rFonts w:eastAsia="Times New Roman"/>
                <w:color w:val="000000"/>
                <w:lang w:eastAsia="sk-SK"/>
              </w:rPr>
              <w:t xml:space="preserve">2 </w:t>
            </w:r>
            <w:r w:rsidR="00B112CA">
              <w:rPr>
                <w:rFonts w:eastAsia="Times New Roman"/>
                <w:color w:val="000000"/>
                <w:lang w:eastAsia="sk-SK"/>
              </w:rPr>
              <w:t>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B112CA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 112</w:t>
            </w:r>
          </w:p>
        </w:tc>
      </w:tr>
      <w:tr w:rsidR="008409F2" w:rsidRPr="00086921" w:rsidTr="005A2411">
        <w:trPr>
          <w:trHeight w:val="30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086921" w:rsidRDefault="008409F2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409F2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086921" w:rsidRDefault="008409F2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F2" w:rsidRPr="009A62AB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F2" w:rsidRPr="00DC2039" w:rsidRDefault="008409F2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409F2" w:rsidRPr="00086921" w:rsidTr="005A2411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086921" w:rsidRDefault="008409F2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9A62AB" w:rsidRDefault="008409F2" w:rsidP="00B112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A62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 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48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409F2" w:rsidRPr="00DC2039" w:rsidRDefault="00B112CA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 112</w:t>
            </w:r>
          </w:p>
        </w:tc>
      </w:tr>
    </w:tbl>
    <w:p w:rsidR="00AA447B" w:rsidRDefault="00AA447B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poločnosť nevykazuje záväzky po lehote splatnosti ani záväzky kryté záložným právom.</w:t>
      </w:r>
    </w:p>
    <w:p w:rsidR="00AA447B" w:rsidRPr="005A2411" w:rsidRDefault="001156EE" w:rsidP="00AA447B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2411">
        <w:rPr>
          <w:b/>
          <w:sz w:val="24"/>
          <w:szCs w:val="24"/>
        </w:rPr>
        <w:t>Celkovú sumu krátk.</w:t>
      </w:r>
      <w:r w:rsidR="00AA447B" w:rsidRPr="005A2411">
        <w:rPr>
          <w:b/>
          <w:sz w:val="24"/>
          <w:szCs w:val="24"/>
        </w:rPr>
        <w:t xml:space="preserve"> záväzkov vykázaných na r</w:t>
      </w:r>
      <w:r w:rsidR="008409F2">
        <w:rPr>
          <w:b/>
          <w:sz w:val="24"/>
          <w:szCs w:val="24"/>
        </w:rPr>
        <w:t>iadku č. 106 Súvahy k 31.12.20</w:t>
      </w:r>
      <w:r w:rsidR="00B112CA">
        <w:rPr>
          <w:b/>
          <w:sz w:val="24"/>
          <w:szCs w:val="24"/>
        </w:rPr>
        <w:t>20</w:t>
      </w:r>
      <w:r w:rsidR="00AA447B" w:rsidRPr="005A2411">
        <w:rPr>
          <w:b/>
          <w:sz w:val="24"/>
          <w:szCs w:val="24"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8409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Sta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v k 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B11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9621AB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3 16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B112CA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  <w:r w:rsidR="009621AB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="009621AB">
              <w:rPr>
                <w:rFonts w:eastAsia="Times New Roman"/>
                <w:b/>
                <w:bCs/>
                <w:color w:val="000000"/>
                <w:lang w:eastAsia="sk-SK"/>
              </w:rPr>
              <w:t>905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F610CD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</w:t>
      </w:r>
      <w:r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0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B36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B36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B11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B11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1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B36ADE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5A2411" w:rsidRDefault="00B36ADE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1269F4" w:rsidRDefault="001269F4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269F4">
              <w:rPr>
                <w:rFonts w:eastAsia="Times New Roman"/>
                <w:b/>
                <w:bCs/>
                <w:color w:val="000000"/>
                <w:lang w:eastAsia="sk-SK"/>
              </w:rPr>
              <w:t>263 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ADE" w:rsidRPr="005A2411" w:rsidRDefault="00B112CA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16 966</w:t>
            </w:r>
          </w:p>
        </w:tc>
      </w:tr>
      <w:tr w:rsidR="00B36ADE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5A2411" w:rsidRDefault="00B36ADE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1269F4" w:rsidRDefault="00AD0052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269F4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269F4" w:rsidRPr="001269F4">
              <w:rPr>
                <w:rFonts w:eastAsia="Times New Roman"/>
                <w:b/>
                <w:bCs/>
                <w:color w:val="000000"/>
                <w:lang w:eastAsia="sk-SK"/>
              </w:rPr>
              <w:t>20 3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ADE" w:rsidRPr="005A2411" w:rsidRDefault="00B112CA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50 456</w:t>
            </w:r>
          </w:p>
        </w:tc>
      </w:tr>
      <w:tr w:rsidR="00B36ADE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6ADE" w:rsidRPr="005A2411" w:rsidRDefault="00B36ADE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36ADE" w:rsidRPr="001269F4" w:rsidRDefault="008D24FB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3 1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36ADE" w:rsidRPr="005A2411" w:rsidRDefault="00B112CA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6 510</w:t>
            </w:r>
          </w:p>
        </w:tc>
      </w:tr>
    </w:tbl>
    <w:p w:rsidR="005A2411" w:rsidRDefault="005A2411" w:rsidP="00F610CD">
      <w:pPr>
        <w:spacing w:after="120"/>
      </w:pPr>
    </w:p>
    <w:p w:rsidR="00EC1FA7" w:rsidRDefault="00EC1FA7" w:rsidP="00F610CD">
      <w:pPr>
        <w:spacing w:after="120"/>
      </w:pPr>
    </w:p>
    <w:p w:rsidR="00EC1FA7" w:rsidRDefault="00EC1FA7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0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886CA0">
        <w:t>20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0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8B7450">
        <w:t>30.6.202</w:t>
      </w:r>
      <w:r w:rsidR="00886CA0">
        <w:t>1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6921"/>
    <w:rsid w:val="00086E6C"/>
    <w:rsid w:val="000C4230"/>
    <w:rsid w:val="000D7F90"/>
    <w:rsid w:val="001156EE"/>
    <w:rsid w:val="001269F4"/>
    <w:rsid w:val="001367AF"/>
    <w:rsid w:val="0014176B"/>
    <w:rsid w:val="0014530E"/>
    <w:rsid w:val="00177DA4"/>
    <w:rsid w:val="001A56AA"/>
    <w:rsid w:val="001D3570"/>
    <w:rsid w:val="001D69A9"/>
    <w:rsid w:val="001D6FA5"/>
    <w:rsid w:val="00205C50"/>
    <w:rsid w:val="00252ECA"/>
    <w:rsid w:val="002B0EE3"/>
    <w:rsid w:val="002E16D8"/>
    <w:rsid w:val="003B3782"/>
    <w:rsid w:val="00406AE0"/>
    <w:rsid w:val="004949C3"/>
    <w:rsid w:val="004D1DEE"/>
    <w:rsid w:val="004D456A"/>
    <w:rsid w:val="004E3713"/>
    <w:rsid w:val="00514CF1"/>
    <w:rsid w:val="005422CE"/>
    <w:rsid w:val="00596515"/>
    <w:rsid w:val="00597E0E"/>
    <w:rsid w:val="005A2411"/>
    <w:rsid w:val="006130B9"/>
    <w:rsid w:val="00630F76"/>
    <w:rsid w:val="00650817"/>
    <w:rsid w:val="0066616D"/>
    <w:rsid w:val="006D1E16"/>
    <w:rsid w:val="00756EBC"/>
    <w:rsid w:val="007D04A4"/>
    <w:rsid w:val="008409F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4FF8"/>
    <w:rsid w:val="00A67791"/>
    <w:rsid w:val="00A70F3D"/>
    <w:rsid w:val="00A725E4"/>
    <w:rsid w:val="00A85B77"/>
    <w:rsid w:val="00AA447B"/>
    <w:rsid w:val="00AC6E3D"/>
    <w:rsid w:val="00AD0052"/>
    <w:rsid w:val="00AF06D0"/>
    <w:rsid w:val="00B112CA"/>
    <w:rsid w:val="00B36ADE"/>
    <w:rsid w:val="00B558A5"/>
    <w:rsid w:val="00BF4EAE"/>
    <w:rsid w:val="00C92438"/>
    <w:rsid w:val="00CB10A5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C1D1E"/>
    <w:rsid w:val="00EC1FA7"/>
    <w:rsid w:val="00F24923"/>
    <w:rsid w:val="00F610CD"/>
    <w:rsid w:val="00F74C29"/>
    <w:rsid w:val="00F91DC8"/>
    <w:rsid w:val="00FB6BC6"/>
    <w:rsid w:val="00FC7510"/>
    <w:rsid w:val="00FD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cp:lastPrinted>2021-06-30T09:28:00Z</cp:lastPrinted>
  <dcterms:created xsi:type="dcterms:W3CDTF">2021-06-30T15:12:00Z</dcterms:created>
  <dcterms:modified xsi:type="dcterms:W3CDTF">2021-06-30T16:05:00Z</dcterms:modified>
</cp:coreProperties>
</file>